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053DF0D7" w:rsidR="00206C72" w:rsidRPr="00206C72" w:rsidRDefault="00206C72" w:rsidP="00206C72">
            <w:pPr>
              <w:pStyle w:val="CRCoverPage"/>
              <w:numPr>
                <w:ilvl w:val="0"/>
                <w:numId w:val="22"/>
              </w:numPr>
              <w:spacing w:after="0"/>
              <w:rPr>
                <w:rFonts w:cs="Arial"/>
                <w:b/>
                <w:noProof/>
              </w:rPr>
            </w:pPr>
            <w:r>
              <w:rPr>
                <w:noProof/>
                <w:lang w:eastAsia="zh-CN"/>
              </w:rPr>
              <w:t>Add two new optional features without UE capability signalling in section 6.17</w:t>
            </w:r>
          </w:p>
          <w:p w14:paraId="344D1F67" w14:textId="793E27D9"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7777777" w:rsidR="00206C72" w:rsidRPr="00CC7E51" w:rsidRDefault="00206C72" w:rsidP="00206C72">
            <w:pPr>
              <w:pStyle w:val="CRCoverPage"/>
              <w:spacing w:after="0"/>
              <w:ind w:left="100" w:firstLine="97"/>
              <w:rPr>
                <w:noProof/>
              </w:rPr>
            </w:pPr>
            <w:r>
              <w:rPr>
                <w:noProof/>
              </w:rPr>
              <w:t>eMTC Idle mode</w:t>
            </w:r>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lastRenderedPageBreak/>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210A794" w:rsidR="00087A4D" w:rsidRDefault="0095484D" w:rsidP="00B9263F">
            <w:pPr>
              <w:pStyle w:val="CRCoverPage"/>
              <w:spacing w:after="0"/>
              <w:ind w:left="100" w:firstLine="97"/>
              <w:rPr>
                <w:noProof/>
                <w:lang w:eastAsia="zh-CN"/>
              </w:rPr>
            </w:pPr>
            <w:r>
              <w:rPr>
                <w:noProof/>
                <w:lang w:eastAsia="zh-CN"/>
              </w:rPr>
              <w:t>4.3.6.x (new), 6.17.x (new), 6.17.y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2D38FEA5" w:rsidR="00087A4D" w:rsidRDefault="00087A4D" w:rsidP="003D289F">
            <w:pPr>
              <w:pStyle w:val="CRCoverPage"/>
              <w:spacing w:after="0"/>
              <w:ind w:left="99"/>
              <w:rPr>
                <w:noProof/>
              </w:rPr>
            </w:pPr>
            <w:r>
              <w:rPr>
                <w:noProof/>
              </w:rPr>
              <w:t xml:space="preserve">TS/TR </w:t>
            </w:r>
            <w:r w:rsidR="00CA4926">
              <w:rPr>
                <w:noProof/>
              </w:rPr>
              <w:t>36.331</w:t>
            </w:r>
            <w:r>
              <w:rPr>
                <w:noProof/>
              </w:rPr>
              <w:t xml:space="preserve"> CR </w:t>
            </w:r>
            <w:r w:rsidR="003D289F">
              <w:rPr>
                <w:noProof/>
              </w:rPr>
              <w:t>4483</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6" w:name="_Toc46493879"/>
      <w:bookmarkStart w:id="7" w:name="_Toc52534773"/>
      <w:bookmarkEnd w:id="3"/>
      <w:bookmarkEnd w:id="4"/>
      <w:r w:rsidRPr="006B166F">
        <w:t>4.3.6.39</w:t>
      </w:r>
      <w:r w:rsidRPr="006B166F">
        <w:tab/>
      </w:r>
      <w:r w:rsidRPr="006B166F">
        <w:rPr>
          <w:i/>
          <w:iCs/>
        </w:rPr>
        <w:t>ce-MeasRSS-Dedicated-r16</w:t>
      </w:r>
      <w:bookmarkEnd w:id="6"/>
      <w:bookmarkEnd w:id="7"/>
    </w:p>
    <w:p w14:paraId="5AB56839" w14:textId="77777777" w:rsidR="00DA2861" w:rsidRPr="006B166F" w:rsidRDefault="00DA2861" w:rsidP="00DA2861">
      <w:pPr>
        <w:rPr>
          <w:lang w:eastAsia="en-GB"/>
        </w:rPr>
      </w:pPr>
      <w:r w:rsidRPr="006B166F">
        <w:t xml:space="preserve">This field indicates whether the UE supports improved DL RSRP measurement accuracy through use of RSS in RRC_CONNECTED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p>
    <w:p w14:paraId="1ACFB7C5" w14:textId="110219B6" w:rsidR="006E4794" w:rsidRPr="006B166F" w:rsidRDefault="006E4794" w:rsidP="006E4794">
      <w:pPr>
        <w:pStyle w:val="Heading4"/>
        <w:rPr>
          <w:ins w:id="8" w:author="Huawei" w:date="2020-10-12T14:38:00Z"/>
        </w:rPr>
      </w:pPr>
      <w:ins w:id="9" w:author="Huawei" w:date="2020-10-12T14:38:00Z">
        <w:r>
          <w:t>4.3.6.</w:t>
        </w:r>
      </w:ins>
      <w:ins w:id="10" w:author="Brian" w:date="2020-11-03T20:40:00Z">
        <w:r w:rsidR="00DA2861">
          <w:t>39a</w:t>
        </w:r>
      </w:ins>
      <w:ins w:id="11" w:author="Huawei" w:date="2020-10-12T14:38:00Z">
        <w:r w:rsidRPr="006B166F">
          <w:tab/>
        </w:r>
      </w:ins>
      <w:ins w:id="12" w:author="Brian" w:date="2020-11-03T20:35:00Z">
        <w:r w:rsidR="00DA2861">
          <w:rPr>
            <w:i/>
            <w:iCs/>
          </w:rPr>
          <w:t>ce-M</w:t>
        </w:r>
      </w:ins>
      <w:ins w:id="13" w:author="Huawei" w:date="2020-10-12T14:38:00Z">
        <w:r w:rsidRPr="006B166F">
          <w:rPr>
            <w:i/>
            <w:iCs/>
          </w:rPr>
          <w:t>eas</w:t>
        </w:r>
      </w:ins>
      <w:ins w:id="14" w:author="Huawei" w:date="2020-10-12T14:39:00Z">
        <w:r>
          <w:rPr>
            <w:i/>
            <w:iCs/>
          </w:rPr>
          <w:t>RSS-InMonitoredNB</w:t>
        </w:r>
      </w:ins>
      <w:ins w:id="15" w:author="Huawei" w:date="2020-10-12T14:38:00Z">
        <w:r w:rsidRPr="006B166F">
          <w:rPr>
            <w:i/>
            <w:iCs/>
          </w:rPr>
          <w:t>-r16</w:t>
        </w:r>
      </w:ins>
    </w:p>
    <w:p w14:paraId="252F189B" w14:textId="747C51AB" w:rsidR="006E4794" w:rsidRPr="006B166F" w:rsidRDefault="006E4794" w:rsidP="006E4794">
      <w:pPr>
        <w:rPr>
          <w:lang w:eastAsia="x-none"/>
        </w:rPr>
      </w:pPr>
      <w:ins w:id="16" w:author="Huawei" w:date="2020-10-12T14:38:00Z">
        <w:r w:rsidRPr="006B166F">
          <w:rPr>
            <w:lang w:eastAsia="x-none"/>
          </w:rPr>
          <w:t xml:space="preserve">This field indicates whether the UE supports </w:t>
        </w:r>
      </w:ins>
      <w:ins w:id="17" w:author="Huawei" w:date="2020-10-12T14:40:00Z">
        <w:r>
          <w:rPr>
            <w:lang w:eastAsia="x-none"/>
          </w:rPr>
          <w:t xml:space="preserve">measurement on a neighbour cell RSS that is in the same </w:t>
        </w:r>
      </w:ins>
      <w:ins w:id="18" w:author="Huawei" w:date="2020-10-12T14:41:00Z">
        <w:r w:rsidR="00A52593">
          <w:rPr>
            <w:lang w:eastAsia="x-none"/>
          </w:rPr>
          <w:t>narrowband</w:t>
        </w:r>
      </w:ins>
      <w:ins w:id="19" w:author="Huawei" w:date="2020-10-12T14:40:00Z">
        <w:r>
          <w:rPr>
            <w:lang w:eastAsia="x-none"/>
          </w:rPr>
          <w:t xml:space="preserve"> </w:t>
        </w:r>
      </w:ins>
      <w:ins w:id="20" w:author="Huawei" w:date="2020-10-12T14:42:00Z">
        <w:r w:rsidR="00A52593">
          <w:rPr>
            <w:lang w:eastAsia="x-none"/>
          </w:rPr>
          <w:t>as</w:t>
        </w:r>
      </w:ins>
      <w:ins w:id="21" w:author="Huawei" w:date="2020-10-12T14:40:00Z">
        <w:r>
          <w:rPr>
            <w:lang w:eastAsia="x-none"/>
          </w:rPr>
          <w:t xml:space="preserve"> the </w:t>
        </w:r>
      </w:ins>
      <w:ins w:id="22" w:author="Huawei" w:date="2020-10-12T14:42:00Z">
        <w:r w:rsidR="00A52593" w:rsidRPr="00992307">
          <w:t>MPDCCH</w:t>
        </w:r>
        <w:r w:rsidR="00A52593">
          <w:t xml:space="preserve"> which the </w:t>
        </w:r>
      </w:ins>
      <w:ins w:id="23" w:author="Huawei" w:date="2020-10-12T14:40:00Z">
        <w:r>
          <w:rPr>
            <w:lang w:eastAsia="x-none"/>
          </w:rPr>
          <w:t>UE monitors</w:t>
        </w:r>
      </w:ins>
      <w:ins w:id="24" w:author="Huawei" w:date="2020-10-12T14:38:00Z">
        <w:r>
          <w:rPr>
            <w:lang w:eastAsia="x-none"/>
          </w:rPr>
          <w:t xml:space="preserve">, as specified in </w:t>
        </w:r>
      </w:ins>
      <w:ins w:id="25" w:author="Huawei" w:date="2020-10-12T14:40:00Z">
        <w:r>
          <w:rPr>
            <w:lang w:eastAsia="x-none"/>
          </w:rPr>
          <w:t>T</w:t>
        </w:r>
        <w:bookmarkStart w:id="26" w:name="_GoBack"/>
        <w:bookmarkEnd w:id="26"/>
        <w:r>
          <w:rPr>
            <w:lang w:eastAsia="x-none"/>
          </w:rPr>
          <w:t>S 36.133[</w:t>
        </w:r>
      </w:ins>
      <w:ins w:id="27" w:author="Brian" w:date="2020-11-03T20:41:00Z">
        <w:r w:rsidR="00DA2861">
          <w:rPr>
            <w:lang w:eastAsia="x-none"/>
          </w:rPr>
          <w:t>1</w:t>
        </w:r>
      </w:ins>
      <w:ins w:id="28" w:author="Huawei" w:date="2020-10-12T14:40:00Z">
        <w:r>
          <w:rPr>
            <w:lang w:eastAsia="x-none"/>
          </w:rPr>
          <w:t>6]</w:t>
        </w:r>
      </w:ins>
      <w:ins w:id="29" w:author="Huawei" w:date="2020-10-12T14:41:00Z">
        <w:r w:rsidR="00A52593">
          <w:rPr>
            <w:lang w:eastAsia="x-none"/>
          </w:rPr>
          <w:t xml:space="preserve">. </w:t>
        </w:r>
      </w:ins>
      <w:ins w:id="30" w:author="Brian" w:date="2020-11-03T20:40:00Z">
        <w:r w:rsidR="00DA2861" w:rsidRPr="006B166F">
          <w:rPr>
            <w:lang w:eastAsia="en-GB"/>
          </w:rPr>
          <w:t>A UE indicating support of</w:t>
        </w:r>
        <w:r w:rsidR="00DA2861" w:rsidRPr="006B166F">
          <w:rPr>
            <w:noProof/>
          </w:rPr>
          <w:t xml:space="preserve"> </w:t>
        </w:r>
        <w:r w:rsidR="00DA2861" w:rsidRPr="006B166F">
          <w:rPr>
            <w:i/>
          </w:rPr>
          <w:t>ce-MeasRSS-Dedicated-r16</w:t>
        </w:r>
        <w:r w:rsidR="00DA2861" w:rsidRPr="006B166F">
          <w:rPr>
            <w:noProof/>
          </w:rPr>
          <w:t xml:space="preserve"> shall also indicate support of</w:t>
        </w:r>
        <w:r w:rsidR="00DA2861" w:rsidRPr="006B166F" w:rsidDel="00D22E31">
          <w:rPr>
            <w:lang w:eastAsia="en-GB"/>
          </w:rPr>
          <w:t xml:space="preserve"> </w:t>
        </w:r>
      </w:ins>
      <w:ins w:id="31" w:author="Brian" w:date="2020-11-03T20:49:00Z">
        <w:r w:rsidR="000D2D80" w:rsidRPr="000D2D80">
          <w:rPr>
            <w:i/>
            <w:iCs/>
            <w:lang w:eastAsia="en-GB"/>
          </w:rPr>
          <w:t>ce-ModeA-r13</w:t>
        </w:r>
      </w:ins>
      <w:ins w:id="32" w:author="Brian" w:date="2020-11-03T20:40:00Z">
        <w:r w:rsidR="00DA2861" w:rsidRPr="006B166F">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33" w:name="_Toc46494304"/>
      <w:bookmarkStart w:id="34" w:name="_Toc37237098"/>
      <w:bookmarkEnd w:id="5"/>
      <w:r w:rsidRPr="00787539">
        <w:t>6.17.10</w:t>
      </w:r>
      <w:r w:rsidRPr="00787539">
        <w:tab/>
        <w:t>DL channel quality reporting in Msg3</w:t>
      </w:r>
      <w:bookmarkEnd w:id="33"/>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35" w:author="Huawei" w:date="2020-07-27T17:48:00Z"/>
        </w:rPr>
      </w:pPr>
      <w:bookmarkStart w:id="36" w:name="_Toc46494305"/>
      <w:ins w:id="37" w:author="Huawei" w:date="2020-07-27T17:48:00Z">
        <w:r>
          <w:t>6.17.x</w:t>
        </w:r>
        <w:r w:rsidRPr="00787539">
          <w:tab/>
        </w:r>
        <w:r w:rsidRPr="00992307">
          <w:t>Relaxed RRM measurements</w:t>
        </w:r>
      </w:ins>
    </w:p>
    <w:p w14:paraId="32C3BF3E" w14:textId="6477DC7F" w:rsidR="00B9263F" w:rsidRPr="00B9263F" w:rsidRDefault="00992307" w:rsidP="00992307">
      <w:pPr>
        <w:rPr>
          <w:ins w:id="38" w:author="Huawei" w:date="2020-07-27T17:48:00Z"/>
        </w:rPr>
      </w:pPr>
      <w:ins w:id="39" w:author="Huawei" w:date="2020-07-27T17:48:00Z">
        <w:r w:rsidRPr="00787539">
          <w:t xml:space="preserve">It is optional for UE to support </w:t>
        </w:r>
      </w:ins>
      <w:ins w:id="40" w:author="Huawei" w:date="2020-07-27T17:49:00Z">
        <w:r>
          <w:t>r</w:t>
        </w:r>
        <w:r w:rsidRPr="00992307">
          <w:t>elaxation of RRM me</w:t>
        </w:r>
        <w:r>
          <w:t xml:space="preserve">asurements for serving cell while </w:t>
        </w:r>
        <w:r w:rsidRPr="00992307">
          <w:t>using WUS</w:t>
        </w:r>
      </w:ins>
      <w:ins w:id="41" w:author="Huawei" w:date="2020-07-27T17:48:00Z">
        <w:r w:rsidRPr="00787539">
          <w:t>, as specified in TS 36.</w:t>
        </w:r>
      </w:ins>
      <w:ins w:id="42" w:author="Huawei" w:date="2020-07-27T17:49:00Z">
        <w:r>
          <w:t>133</w:t>
        </w:r>
      </w:ins>
      <w:ins w:id="43" w:author="Huawei" w:date="2020-07-27T17:48:00Z">
        <w:r>
          <w:t xml:space="preserve"> [</w:t>
        </w:r>
      </w:ins>
      <w:ins w:id="44" w:author="Brian" w:date="2020-11-03T20:41:00Z">
        <w:r w:rsidR="00DA2861">
          <w:t>1</w:t>
        </w:r>
      </w:ins>
      <w:ins w:id="45" w:author="Huawei" w:date="2020-07-27T17:48:00Z">
        <w:r>
          <w:t>6</w:t>
        </w:r>
        <w:r w:rsidRPr="00787539">
          <w:t xml:space="preserve">]. This feature is only applicable if the UE supports </w:t>
        </w:r>
        <w:r w:rsidRPr="00787539">
          <w:rPr>
            <w:i/>
          </w:rPr>
          <w:t>ce-ModeA-r13</w:t>
        </w:r>
        <w:r w:rsidR="00B9263F">
          <w:t xml:space="preserve"> </w:t>
        </w:r>
      </w:ins>
      <w:ins w:id="46" w:author="Huawei" w:date="2020-08-25T21:54:00Z">
        <w:r w:rsidR="00B9263F">
          <w:t xml:space="preserve">and </w:t>
        </w:r>
      </w:ins>
      <w:ins w:id="47" w:author="Huawei" w:date="2020-10-13T12:07:00Z">
        <w:r w:rsidR="00206C72">
          <w:t>(</w:t>
        </w:r>
      </w:ins>
      <w:ins w:id="48" w:author="Huawei" w:date="2020-08-25T21:54:00Z">
        <w:r w:rsidR="00B9263F" w:rsidRPr="00787539">
          <w:rPr>
            <w:i/>
          </w:rPr>
          <w:t>wakeUpSignal-r15</w:t>
        </w:r>
      </w:ins>
      <w:ins w:id="49"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50" w:author="Huawei" w:date="2020-10-13T12:07:00Z">
        <w:r w:rsidR="00206C72">
          <w:rPr>
            <w:i/>
          </w:rPr>
          <w:t>).</w:t>
        </w:r>
      </w:ins>
    </w:p>
    <w:p w14:paraId="507D7EDD" w14:textId="3136EC0F" w:rsidR="00992307" w:rsidRPr="00787539" w:rsidRDefault="00992307" w:rsidP="00992307">
      <w:pPr>
        <w:pStyle w:val="Heading3"/>
        <w:rPr>
          <w:ins w:id="51" w:author="Huawei" w:date="2020-07-27T17:50:00Z"/>
        </w:rPr>
      </w:pPr>
      <w:ins w:id="52" w:author="Huawei" w:date="2020-07-27T17:50:00Z">
        <w:r>
          <w:t>6.17.y</w:t>
        </w:r>
        <w:r w:rsidRPr="00787539">
          <w:tab/>
        </w:r>
        <w:r>
          <w:t xml:space="preserve">RSS </w:t>
        </w:r>
        <w:r w:rsidR="00EF40F5">
          <w:t>based measurement improvement</w:t>
        </w:r>
      </w:ins>
    </w:p>
    <w:bookmarkEnd w:id="34"/>
    <w:bookmarkEnd w:id="36"/>
    <w:p w14:paraId="32453219" w14:textId="6552EB92" w:rsidR="00B9263F" w:rsidRPr="00787539" w:rsidRDefault="00B9263F" w:rsidP="00B9263F">
      <w:pPr>
        <w:rPr>
          <w:ins w:id="53" w:author="Huawei" w:date="2020-08-25T21:53:00Z"/>
        </w:rPr>
      </w:pPr>
      <w:ins w:id="54"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55" w:author="Brian" w:date="2020-11-03T20:41:00Z">
        <w:r w:rsidR="00DA2861">
          <w:t>1</w:t>
        </w:r>
      </w:ins>
      <w:ins w:id="56" w:author="Huawei" w:date="2020-08-25T21:53:00Z">
        <w:r>
          <w:t>6</w:t>
        </w:r>
        <w:r w:rsidRPr="00787539">
          <w:t>]. This feature is only applicable if the UE supports</w:t>
        </w:r>
      </w:ins>
      <w:ins w:id="57" w:author="Huawei" w:date="2020-10-12T14:41:00Z">
        <w:r w:rsidR="00A52593">
          <w:t xml:space="preserve"> </w:t>
        </w:r>
      </w:ins>
      <w:ins w:id="58" w:author="Huawei" w:date="2020-08-25T21:53:00Z">
        <w:r w:rsidRPr="00787539">
          <w:rPr>
            <w:i/>
          </w:rPr>
          <w:t>ce-ModeA-r13</w:t>
        </w:r>
        <w:r>
          <w:rPr>
            <w:i/>
          </w:rPr>
          <w:t xml:space="preserve"> </w:t>
        </w:r>
        <w:r w:rsidRPr="00233200">
          <w:t>a</w:t>
        </w:r>
        <w:r>
          <w:t>n</w:t>
        </w:r>
        <w:r w:rsidRPr="00233200">
          <w:t>d</w:t>
        </w:r>
      </w:ins>
      <w:ins w:id="59" w:author="Huawei" w:date="2020-10-12T14:43:00Z">
        <w:r w:rsidR="00A52593">
          <w:t xml:space="preserve"> </w:t>
        </w:r>
      </w:ins>
      <w:ins w:id="60" w:author="Huawei" w:date="2020-08-25T21:53:00Z">
        <w:r>
          <w:t>resynchronization signals</w:t>
        </w:r>
        <w:r w:rsidRPr="00787539">
          <w:t>.</w:t>
        </w:r>
      </w:ins>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A974" w14:textId="77777777" w:rsidR="00C71F28" w:rsidRDefault="00C71F28">
      <w:r>
        <w:separator/>
      </w:r>
    </w:p>
  </w:endnote>
  <w:endnote w:type="continuationSeparator" w:id="0">
    <w:p w14:paraId="24A451C2" w14:textId="77777777" w:rsidR="00C71F28" w:rsidRDefault="00C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2705" w14:textId="77777777" w:rsidR="00C71F28" w:rsidRDefault="00C71F28">
      <w:r>
        <w:separator/>
      </w:r>
    </w:p>
  </w:footnote>
  <w:footnote w:type="continuationSeparator" w:id="0">
    <w:p w14:paraId="3AA3ED76" w14:textId="77777777" w:rsidR="00C71F28" w:rsidRDefault="00C7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538E"/>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A0BB-3AB0-4F6A-96C0-AF4D06E3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610</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34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9</cp:revision>
  <cp:lastPrinted>2018-03-06T08:25:00Z</cp:lastPrinted>
  <dcterms:created xsi:type="dcterms:W3CDTF">2020-10-12T15:41:00Z</dcterms:created>
  <dcterms:modified xsi:type="dcterms:W3CDTF">2020-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6535</vt:lpwstr>
  </property>
</Properties>
</file>